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B80FF" w14:textId="77777777" w:rsidR="00D14D94" w:rsidRDefault="00D14D94" w:rsidP="00D14D94">
      <w:pPr>
        <w:rPr>
          <w:sz w:val="28"/>
          <w:szCs w:val="28"/>
        </w:rPr>
      </w:pPr>
    </w:p>
    <w:p w14:paraId="7ABB8D11" w14:textId="2D78E1B0" w:rsidR="003C33CD" w:rsidRPr="003C3309" w:rsidRDefault="005E576F" w:rsidP="003C3309">
      <w:pPr>
        <w:jc w:val="center"/>
        <w:rPr>
          <w:sz w:val="32"/>
          <w:szCs w:val="32"/>
        </w:rPr>
      </w:pPr>
      <w:r w:rsidRPr="003C33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37D48" wp14:editId="6CDA0B7F">
                <wp:simplePos x="0" y="0"/>
                <wp:positionH relativeFrom="column">
                  <wp:posOffset>5143500</wp:posOffset>
                </wp:positionH>
                <wp:positionV relativeFrom="paragraph">
                  <wp:posOffset>60325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E057" w14:textId="77777777" w:rsidR="003C3309" w:rsidRDefault="003C330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4.7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" filled="f" stroked="f">
                <v:textbox>
                  <w:txbxContent>
                    <w:p w14:paraId="3C60E057" w14:textId="77777777" w:rsidR="00C42048" w:rsidRDefault="00C42048"/>
                  </w:txbxContent>
                </v:textbox>
                <w10:wrap type="square"/>
              </v:shape>
            </w:pict>
          </mc:Fallback>
        </mc:AlternateContent>
      </w:r>
      <w:r w:rsidR="003C3309" w:rsidRPr="003C3309">
        <w:rPr>
          <w:sz w:val="32"/>
          <w:szCs w:val="32"/>
          <w:u w:val="single"/>
        </w:rPr>
        <w:t>Continuous Improvement Cycle</w:t>
      </w:r>
      <w:r w:rsidR="006D592C">
        <w:rPr>
          <w:sz w:val="32"/>
          <w:szCs w:val="32"/>
          <w:u w:val="single"/>
        </w:rPr>
        <w:t xml:space="preserve"> (DMAIC or PDCA)</w:t>
      </w:r>
    </w:p>
    <w:p w14:paraId="081FBEB7" w14:textId="77777777" w:rsidR="005E576F" w:rsidRPr="005E576F" w:rsidRDefault="005E576F" w:rsidP="00D14D94">
      <w:pPr>
        <w:rPr>
          <w:sz w:val="28"/>
          <w:szCs w:val="28"/>
        </w:rPr>
      </w:pPr>
      <w:bookmarkStart w:id="0" w:name="_GoBack"/>
      <w:bookmarkEnd w:id="0"/>
    </w:p>
    <w:p w14:paraId="1AAF9E5A" w14:textId="77777777" w:rsidR="003C3309" w:rsidRDefault="003C3309" w:rsidP="00C64F15">
      <w:pPr>
        <w:rPr>
          <w:sz w:val="28"/>
          <w:szCs w:val="28"/>
        </w:rPr>
      </w:pPr>
    </w:p>
    <w:p w14:paraId="6E744CF3" w14:textId="1E40EFC4" w:rsidR="00B85F6F" w:rsidRPr="00B85F6F" w:rsidRDefault="00C64F15" w:rsidP="00B85F6F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3C3309">
        <w:rPr>
          <w:sz w:val="28"/>
          <w:szCs w:val="28"/>
          <w:highlight w:val="yellow"/>
        </w:rPr>
        <w:t>Define – What is our “Target Condition</w:t>
      </w:r>
      <w:r w:rsidR="003C3309">
        <w:rPr>
          <w:sz w:val="28"/>
          <w:szCs w:val="28"/>
          <w:highlight w:val="yellow"/>
        </w:rPr>
        <w:t xml:space="preserve"> (TC)</w:t>
      </w:r>
      <w:r w:rsidRPr="003C3309">
        <w:rPr>
          <w:sz w:val="28"/>
          <w:szCs w:val="28"/>
          <w:highlight w:val="yellow"/>
        </w:rPr>
        <w:t>”?</w:t>
      </w:r>
    </w:p>
    <w:p w14:paraId="781B63BC" w14:textId="4A9B7496" w:rsidR="00C64F15" w:rsidRPr="003C3309" w:rsidRDefault="00C64F15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Make it visual</w:t>
      </w:r>
    </w:p>
    <w:p w14:paraId="0108384C" w14:textId="77777777" w:rsidR="003C3309" w:rsidRDefault="003C3309" w:rsidP="003C3309">
      <w:pPr>
        <w:pStyle w:val="ListParagraph"/>
        <w:rPr>
          <w:sz w:val="28"/>
          <w:szCs w:val="28"/>
        </w:rPr>
      </w:pPr>
    </w:p>
    <w:p w14:paraId="5CD8B893" w14:textId="7BEEB8ED" w:rsidR="00C64F15" w:rsidRPr="003C3309" w:rsidRDefault="00C64F15" w:rsidP="003C330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3C3309">
        <w:rPr>
          <w:sz w:val="28"/>
          <w:szCs w:val="28"/>
          <w:highlight w:val="yellow"/>
        </w:rPr>
        <w:t>Measure – How did we do against our T</w:t>
      </w:r>
      <w:r w:rsidR="003C3309">
        <w:rPr>
          <w:sz w:val="28"/>
          <w:szCs w:val="28"/>
          <w:highlight w:val="yellow"/>
        </w:rPr>
        <w:t>C</w:t>
      </w:r>
      <w:r w:rsidRPr="003C3309">
        <w:rPr>
          <w:sz w:val="28"/>
          <w:szCs w:val="28"/>
          <w:highlight w:val="yellow"/>
        </w:rPr>
        <w:t>?</w:t>
      </w:r>
    </w:p>
    <w:p w14:paraId="09BB5ED8" w14:textId="77777777" w:rsidR="003C3309" w:rsidRDefault="00C64F15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Track results visually on a frequent basis</w:t>
      </w:r>
    </w:p>
    <w:p w14:paraId="473F9D93" w14:textId="77777777" w:rsidR="003C3309" w:rsidRDefault="003C3309" w:rsidP="003C3309">
      <w:pPr>
        <w:pStyle w:val="ListParagraph"/>
        <w:ind w:left="1080"/>
        <w:rPr>
          <w:sz w:val="28"/>
          <w:szCs w:val="28"/>
        </w:rPr>
      </w:pPr>
    </w:p>
    <w:p w14:paraId="4EBBD98D" w14:textId="743242F5" w:rsidR="00C64F15" w:rsidRPr="003C3309" w:rsidRDefault="00C64F15" w:rsidP="003C33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C3309">
        <w:rPr>
          <w:sz w:val="28"/>
          <w:szCs w:val="28"/>
          <w:highlight w:val="yellow"/>
        </w:rPr>
        <w:t>Analyze –</w:t>
      </w:r>
      <w:r w:rsidR="003C3309" w:rsidRPr="003C3309">
        <w:rPr>
          <w:sz w:val="28"/>
          <w:szCs w:val="28"/>
          <w:highlight w:val="yellow"/>
        </w:rPr>
        <w:t xml:space="preserve"> What </w:t>
      </w:r>
      <w:r w:rsidRPr="003C3309">
        <w:rPr>
          <w:sz w:val="28"/>
          <w:szCs w:val="28"/>
          <w:highlight w:val="yellow"/>
        </w:rPr>
        <w:t>occurred that kept us from our TC?</w:t>
      </w:r>
      <w:r w:rsidR="003C3309" w:rsidRPr="003C3309">
        <w:rPr>
          <w:sz w:val="28"/>
          <w:szCs w:val="28"/>
        </w:rPr>
        <w:t xml:space="preserve"> (</w:t>
      </w:r>
      <w:proofErr w:type="gramStart"/>
      <w:r w:rsidR="003C3309" w:rsidRPr="003C3309">
        <w:rPr>
          <w:sz w:val="28"/>
          <w:szCs w:val="28"/>
        </w:rPr>
        <w:t>if</w:t>
      </w:r>
      <w:proofErr w:type="gramEnd"/>
      <w:r w:rsidR="003C3309" w:rsidRPr="003C3309">
        <w:rPr>
          <w:sz w:val="28"/>
          <w:szCs w:val="28"/>
        </w:rPr>
        <w:t xml:space="preserve"> below expectation)</w:t>
      </w:r>
    </w:p>
    <w:p w14:paraId="2C84C296" w14:textId="4783BCDD" w:rsidR="00C64F15" w:rsidRPr="003C3309" w:rsidRDefault="00C64F15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Identify the problem</w:t>
      </w:r>
    </w:p>
    <w:p w14:paraId="04682928" w14:textId="3DAA35CF" w:rsidR="00C64F15" w:rsidRPr="003C3309" w:rsidRDefault="00C64F15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Ask why 2x, 3x, 4x, 5x</w:t>
      </w:r>
    </w:p>
    <w:p w14:paraId="2AFF8AF2" w14:textId="48DF5919" w:rsidR="00C64F15" w:rsidRPr="003C3309" w:rsidRDefault="00C64F15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Go and see</w:t>
      </w:r>
    </w:p>
    <w:p w14:paraId="2533FF0D" w14:textId="25F16B10" w:rsidR="00C64F15" w:rsidRPr="003C3309" w:rsidRDefault="00C64F15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Inquire</w:t>
      </w:r>
    </w:p>
    <w:p w14:paraId="76D8F2EB" w14:textId="30285101" w:rsidR="00C64F15" w:rsidRPr="003C3309" w:rsidRDefault="003C3309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sibly use A3 t</w:t>
      </w:r>
      <w:r w:rsidR="00C64F15" w:rsidRPr="003C3309">
        <w:rPr>
          <w:sz w:val="28"/>
          <w:szCs w:val="28"/>
        </w:rPr>
        <w:t>ool or other tools (brainstorm, fishbone, process map, etc.) to understand the problem and contributing causes</w:t>
      </w:r>
    </w:p>
    <w:p w14:paraId="2E6D10C7" w14:textId="038580DC" w:rsidR="003C3309" w:rsidRP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 xml:space="preserve">Material </w:t>
      </w:r>
      <w:r w:rsidRPr="003C3309">
        <w:rPr>
          <w:sz w:val="28"/>
          <w:szCs w:val="28"/>
        </w:rPr>
        <w:tab/>
      </w:r>
      <w:r w:rsidRPr="003C3309">
        <w:rPr>
          <w:sz w:val="28"/>
          <w:szCs w:val="28"/>
        </w:rPr>
        <w:tab/>
      </w:r>
      <w:r w:rsidRPr="003C3309">
        <w:rPr>
          <w:sz w:val="28"/>
          <w:szCs w:val="28"/>
        </w:rPr>
        <w:tab/>
      </w:r>
      <w:r w:rsidRPr="003C3309">
        <w:rPr>
          <w:sz w:val="28"/>
          <w:szCs w:val="28"/>
        </w:rPr>
        <w:tab/>
      </w:r>
    </w:p>
    <w:p w14:paraId="29296D86" w14:textId="06FDFDC5" w:rsidR="003C3309" w:rsidRP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Equipment</w:t>
      </w:r>
      <w:r w:rsidRPr="003C3309">
        <w:rPr>
          <w:sz w:val="28"/>
          <w:szCs w:val="28"/>
        </w:rPr>
        <w:tab/>
      </w:r>
      <w:r w:rsidRPr="003C3309">
        <w:rPr>
          <w:sz w:val="28"/>
          <w:szCs w:val="28"/>
        </w:rPr>
        <w:tab/>
      </w:r>
    </w:p>
    <w:p w14:paraId="05397059" w14:textId="77777777" w:rsid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Tools</w:t>
      </w:r>
      <w:r w:rsidRPr="003C3309">
        <w:rPr>
          <w:sz w:val="28"/>
          <w:szCs w:val="28"/>
        </w:rPr>
        <w:tab/>
      </w:r>
    </w:p>
    <w:p w14:paraId="6328F726" w14:textId="77777777" w:rsid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ople</w:t>
      </w:r>
    </w:p>
    <w:p w14:paraId="174C0402" w14:textId="77777777" w:rsid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ining</w:t>
      </w:r>
    </w:p>
    <w:p w14:paraId="466A52C8" w14:textId="77777777" w:rsid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</w:t>
      </w:r>
    </w:p>
    <w:p w14:paraId="355B6F3E" w14:textId="383FE9ED" w:rsidR="003C3309" w:rsidRDefault="003C3309" w:rsidP="003C330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ther</w:t>
      </w:r>
      <w:r w:rsidRPr="003C3309">
        <w:rPr>
          <w:sz w:val="28"/>
          <w:szCs w:val="28"/>
        </w:rPr>
        <w:tab/>
      </w:r>
      <w:r w:rsidRPr="003C3309">
        <w:rPr>
          <w:sz w:val="28"/>
          <w:szCs w:val="28"/>
        </w:rPr>
        <w:tab/>
      </w:r>
    </w:p>
    <w:p w14:paraId="0115C47D" w14:textId="7394CFE4" w:rsidR="003C3309" w:rsidRPr="003C3309" w:rsidRDefault="003C3309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velop a solution(s) – actionable</w:t>
      </w:r>
    </w:p>
    <w:p w14:paraId="3150D649" w14:textId="77777777" w:rsidR="003C3309" w:rsidRDefault="003C3309" w:rsidP="003C3309">
      <w:pPr>
        <w:pStyle w:val="ListParagraph"/>
        <w:rPr>
          <w:sz w:val="28"/>
          <w:szCs w:val="28"/>
        </w:rPr>
      </w:pPr>
    </w:p>
    <w:p w14:paraId="684642B4" w14:textId="2FC287C1" w:rsidR="00C64F15" w:rsidRPr="003C3309" w:rsidRDefault="00C64F15" w:rsidP="003C330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3C3309">
        <w:rPr>
          <w:sz w:val="28"/>
          <w:szCs w:val="28"/>
          <w:highlight w:val="yellow"/>
        </w:rPr>
        <w:t>Implement – Try a solution</w:t>
      </w:r>
    </w:p>
    <w:p w14:paraId="678D38A2" w14:textId="3846ED38" w:rsidR="00C64F15" w:rsidRPr="003C3309" w:rsidRDefault="00C64F15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If it doesn’t work, repeat step 3</w:t>
      </w:r>
    </w:p>
    <w:p w14:paraId="33AD2C4C" w14:textId="77777777" w:rsidR="003C3309" w:rsidRDefault="003C3309" w:rsidP="003C3309">
      <w:pPr>
        <w:pStyle w:val="ListParagraph"/>
        <w:rPr>
          <w:sz w:val="28"/>
          <w:szCs w:val="28"/>
        </w:rPr>
      </w:pPr>
    </w:p>
    <w:p w14:paraId="2D3E1AE6" w14:textId="77777777" w:rsidR="00C64F15" w:rsidRPr="003C3309" w:rsidRDefault="00C64F15" w:rsidP="003C330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3C3309">
        <w:rPr>
          <w:sz w:val="28"/>
          <w:szCs w:val="28"/>
          <w:highlight w:val="yellow"/>
        </w:rPr>
        <w:t>Control – Standardize the solution</w:t>
      </w:r>
    </w:p>
    <w:p w14:paraId="6C3DC8AB" w14:textId="392E6C8D" w:rsidR="00C64F15" w:rsidRDefault="00C64F15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C3309">
        <w:rPr>
          <w:sz w:val="28"/>
          <w:szCs w:val="28"/>
        </w:rPr>
        <w:t>Document the new “one best way”</w:t>
      </w:r>
      <w:r w:rsidR="003C3309">
        <w:rPr>
          <w:sz w:val="28"/>
          <w:szCs w:val="28"/>
        </w:rPr>
        <w:t xml:space="preserve"> (OBW)</w:t>
      </w:r>
      <w:r w:rsidRPr="003C3309">
        <w:rPr>
          <w:sz w:val="28"/>
          <w:szCs w:val="28"/>
        </w:rPr>
        <w:tab/>
      </w:r>
    </w:p>
    <w:p w14:paraId="2EF85364" w14:textId="07A3FD05" w:rsidR="003C3309" w:rsidRPr="003C3309" w:rsidRDefault="003C3309" w:rsidP="003C330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sure everyone is on board with the OBW</w:t>
      </w:r>
    </w:p>
    <w:p w14:paraId="640F1A81" w14:textId="77777777" w:rsidR="00D14D94" w:rsidRDefault="00D14D94" w:rsidP="00D14D94"/>
    <w:p w14:paraId="1C86FEED" w14:textId="77777777" w:rsidR="00C20115" w:rsidRDefault="00C20115" w:rsidP="00D14D94"/>
    <w:p w14:paraId="3278BB3A" w14:textId="1176E971" w:rsidR="00D14D94" w:rsidRPr="00D14D94" w:rsidRDefault="00C20115" w:rsidP="006D592C">
      <w:r>
        <w:t>-------------</w:t>
      </w:r>
      <w:r>
        <w:tab/>
        <w:t>REPEAT INDEFINITELY AND GET BETTER AT IT</w:t>
      </w:r>
      <w:r w:rsidR="006D592C">
        <w:tab/>
      </w:r>
      <w:r w:rsidR="006D592C">
        <w:tab/>
      </w:r>
      <w:r>
        <w:t>--------------</w:t>
      </w:r>
    </w:p>
    <w:sectPr w:rsidR="00D14D94" w:rsidRPr="00D14D94" w:rsidSect="00A61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7587" w14:textId="77777777" w:rsidR="003C3309" w:rsidRDefault="003C3309" w:rsidP="003C33CD">
      <w:r>
        <w:separator/>
      </w:r>
    </w:p>
  </w:endnote>
  <w:endnote w:type="continuationSeparator" w:id="0">
    <w:p w14:paraId="72DBEFCF" w14:textId="77777777" w:rsidR="003C3309" w:rsidRDefault="003C3309" w:rsidP="003C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A75B" w14:textId="77777777" w:rsidR="003C3309" w:rsidRDefault="003C3309" w:rsidP="003C33CD">
      <w:r>
        <w:separator/>
      </w:r>
    </w:p>
  </w:footnote>
  <w:footnote w:type="continuationSeparator" w:id="0">
    <w:p w14:paraId="1BE8F2AD" w14:textId="77777777" w:rsidR="003C3309" w:rsidRDefault="003C3309" w:rsidP="003C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5398"/>
    <w:multiLevelType w:val="hybridMultilevel"/>
    <w:tmpl w:val="6D6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45241"/>
    <w:multiLevelType w:val="hybridMultilevel"/>
    <w:tmpl w:val="A8D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5E"/>
    <w:rsid w:val="00020A5E"/>
    <w:rsid w:val="003A67E0"/>
    <w:rsid w:val="003C3309"/>
    <w:rsid w:val="003C33CD"/>
    <w:rsid w:val="0045546E"/>
    <w:rsid w:val="005614B0"/>
    <w:rsid w:val="005E576F"/>
    <w:rsid w:val="006D592C"/>
    <w:rsid w:val="00A61905"/>
    <w:rsid w:val="00AB27EF"/>
    <w:rsid w:val="00AF0D7E"/>
    <w:rsid w:val="00B85F6F"/>
    <w:rsid w:val="00C20115"/>
    <w:rsid w:val="00C42048"/>
    <w:rsid w:val="00C64F15"/>
    <w:rsid w:val="00C82A72"/>
    <w:rsid w:val="00CB03B2"/>
    <w:rsid w:val="00D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5F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CD"/>
  </w:style>
  <w:style w:type="paragraph" w:styleId="Footer">
    <w:name w:val="footer"/>
    <w:basedOn w:val="Normal"/>
    <w:link w:val="FooterChar"/>
    <w:uiPriority w:val="99"/>
    <w:unhideWhenUsed/>
    <w:rsid w:val="003C3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CD"/>
  </w:style>
  <w:style w:type="paragraph" w:styleId="BalloonText">
    <w:name w:val="Balloon Text"/>
    <w:basedOn w:val="Normal"/>
    <w:link w:val="BalloonTextChar"/>
    <w:uiPriority w:val="99"/>
    <w:semiHidden/>
    <w:unhideWhenUsed/>
    <w:rsid w:val="005E57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CD"/>
  </w:style>
  <w:style w:type="paragraph" w:styleId="Footer">
    <w:name w:val="footer"/>
    <w:basedOn w:val="Normal"/>
    <w:link w:val="FooterChar"/>
    <w:uiPriority w:val="99"/>
    <w:unhideWhenUsed/>
    <w:rsid w:val="003C3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CD"/>
  </w:style>
  <w:style w:type="paragraph" w:styleId="BalloonText">
    <w:name w:val="Balloon Text"/>
    <w:basedOn w:val="Normal"/>
    <w:link w:val="BalloonTextChar"/>
    <w:uiPriority w:val="99"/>
    <w:semiHidden/>
    <w:unhideWhenUsed/>
    <w:rsid w:val="005E57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6277C-B2E5-5B46-918F-7A569DA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Macintosh Word</Application>
  <DocSecurity>0</DocSecurity>
  <Lines>5</Lines>
  <Paragraphs>1</Paragraphs>
  <ScaleCrop>false</ScaleCrop>
  <Company>Pennsylvania College of Technolog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Lawrence</dc:creator>
  <cp:keywords/>
  <dc:description/>
  <cp:lastModifiedBy>Russ Lawrence</cp:lastModifiedBy>
  <cp:revision>5</cp:revision>
  <cp:lastPrinted>2013-02-28T16:48:00Z</cp:lastPrinted>
  <dcterms:created xsi:type="dcterms:W3CDTF">2013-01-15T17:27:00Z</dcterms:created>
  <dcterms:modified xsi:type="dcterms:W3CDTF">2013-02-28T16:49:00Z</dcterms:modified>
</cp:coreProperties>
</file>